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7C" w:rsidRPr="002A1CEE" w:rsidRDefault="0058427C" w:rsidP="0058427C">
      <w:pPr>
        <w:rPr>
          <w:rFonts w:ascii="仿宋" w:eastAsia="仿宋" w:hAnsi="仿宋" w:cs="Times New Roman"/>
          <w:bCs/>
          <w:sz w:val="32"/>
          <w:szCs w:val="32"/>
        </w:rPr>
      </w:pPr>
      <w:r w:rsidRPr="002A1CEE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35679D">
        <w:rPr>
          <w:rFonts w:ascii="仿宋" w:eastAsia="仿宋" w:hAnsi="仿宋" w:cs="Times New Roman" w:hint="eastAsia"/>
          <w:bCs/>
          <w:sz w:val="32"/>
          <w:szCs w:val="32"/>
        </w:rPr>
        <w:t>2</w:t>
      </w:r>
    </w:p>
    <w:p w:rsidR="0058427C" w:rsidRPr="00F82EF4" w:rsidRDefault="0058427C" w:rsidP="0058427C">
      <w:pPr>
        <w:rPr>
          <w:rFonts w:ascii="Times New Roman" w:eastAsia="黑体" w:hAnsi="Times New Roman" w:cs="Times New Roman"/>
          <w:bCs/>
          <w:sz w:val="28"/>
        </w:rPr>
      </w:pPr>
    </w:p>
    <w:p w:rsidR="00596FCC" w:rsidRPr="00596FCC" w:rsidRDefault="0035679D" w:rsidP="0035679D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35679D">
        <w:rPr>
          <w:rFonts w:ascii="方正小标宋简体" w:eastAsia="方正小标宋简体" w:hAnsi="Times New Roman" w:cs="Times New Roman" w:hint="eastAsia"/>
          <w:b/>
          <w:sz w:val="44"/>
        </w:rPr>
        <w:t>20</w:t>
      </w:r>
      <w:r w:rsidR="00AC11B1">
        <w:rPr>
          <w:rFonts w:ascii="方正小标宋简体" w:eastAsia="方正小标宋简体" w:hAnsi="Times New Roman" w:cs="Times New Roman" w:hint="eastAsia"/>
          <w:b/>
          <w:sz w:val="44"/>
        </w:rPr>
        <w:t>20</w:t>
      </w:r>
      <w:r w:rsidRPr="0035679D">
        <w:rPr>
          <w:rFonts w:ascii="方正小标宋简体" w:eastAsia="方正小标宋简体" w:hAnsi="Times New Roman" w:cs="Times New Roman" w:hint="eastAsia"/>
          <w:b/>
          <w:sz w:val="44"/>
        </w:rPr>
        <w:t>年度教学实验室危险化学品安全管理专项检查工作总结</w:t>
      </w:r>
    </w:p>
    <w:p w:rsidR="00596FCC" w:rsidRDefault="00596FCC" w:rsidP="00596FCC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3C006C" w:rsidRDefault="003C006C" w:rsidP="00596FCC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3C006C" w:rsidRDefault="003C006C" w:rsidP="00596FCC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3C006C" w:rsidRDefault="003C006C" w:rsidP="00596FCC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3C006C" w:rsidRDefault="003C006C" w:rsidP="003C006C">
      <w:pPr>
        <w:spacing w:before="120" w:after="120" w:line="440" w:lineRule="exact"/>
        <w:jc w:val="left"/>
        <w:rPr>
          <w:rFonts w:ascii="仿宋" w:eastAsia="仿宋" w:hAnsi="仿宋" w:cs="Times New Roman"/>
          <w:sz w:val="28"/>
        </w:rPr>
      </w:pPr>
      <w:r w:rsidRPr="00596FCC">
        <w:rPr>
          <w:rFonts w:ascii="仿宋" w:eastAsia="仿宋" w:hAnsi="仿宋" w:cs="Times New Roman" w:hint="eastAsia"/>
          <w:sz w:val="28"/>
        </w:rPr>
        <w:t>二级单位</w:t>
      </w:r>
      <w:r w:rsidRPr="00596FCC">
        <w:rPr>
          <w:rFonts w:ascii="仿宋" w:eastAsia="仿宋" w:hAnsi="仿宋" w:cs="Times New Roman"/>
          <w:sz w:val="28"/>
        </w:rPr>
        <w:t>名称</w:t>
      </w:r>
      <w:r w:rsidRPr="00596FCC">
        <w:rPr>
          <w:rFonts w:ascii="仿宋" w:eastAsia="仿宋" w:hAnsi="仿宋" w:cs="Times New Roman" w:hint="eastAsia"/>
          <w:sz w:val="28"/>
        </w:rPr>
        <w:t>（盖章）</w:t>
      </w:r>
      <w:r w:rsidRPr="00596FCC">
        <w:rPr>
          <w:rFonts w:ascii="仿宋" w:eastAsia="仿宋" w:hAnsi="仿宋" w:cs="Times New Roman"/>
          <w:sz w:val="28"/>
        </w:rPr>
        <w:t>：</w:t>
      </w:r>
      <w:r w:rsidR="00AC11B1">
        <w:rPr>
          <w:rFonts w:ascii="仿宋" w:eastAsia="仿宋" w:hAnsi="仿宋" w:cs="Times New Roman"/>
          <w:sz w:val="28"/>
        </w:rPr>
        <w:t xml:space="preserve"> </w:t>
      </w:r>
    </w:p>
    <w:p w:rsidR="003C006C" w:rsidRDefault="003C006C" w:rsidP="003C006C">
      <w:pPr>
        <w:spacing w:before="120" w:after="120" w:line="440" w:lineRule="exact"/>
        <w:jc w:val="left"/>
        <w:rPr>
          <w:rFonts w:ascii="仿宋" w:eastAsia="仿宋" w:hAnsi="仿宋" w:cs="Times New Roman"/>
          <w:sz w:val="28"/>
        </w:rPr>
      </w:pPr>
      <w:r w:rsidRPr="00596FCC">
        <w:rPr>
          <w:rFonts w:ascii="仿宋" w:eastAsia="仿宋" w:hAnsi="仿宋" w:cs="Times New Roman" w:hint="eastAsia"/>
          <w:sz w:val="28"/>
        </w:rPr>
        <w:t>二级单位责任</w:t>
      </w:r>
      <w:r w:rsidRPr="00596FCC">
        <w:rPr>
          <w:rFonts w:ascii="仿宋" w:eastAsia="仿宋" w:hAnsi="仿宋" w:cs="Times New Roman"/>
          <w:sz w:val="28"/>
        </w:rPr>
        <w:t>人</w:t>
      </w:r>
      <w:r w:rsidRPr="00596FCC">
        <w:rPr>
          <w:rFonts w:ascii="仿宋" w:eastAsia="仿宋" w:hAnsi="仿宋" w:cs="Times New Roman" w:hint="eastAsia"/>
          <w:sz w:val="28"/>
        </w:rPr>
        <w:t>（签字）：</w:t>
      </w:r>
    </w:p>
    <w:p w:rsidR="003C006C" w:rsidRDefault="003C006C" w:rsidP="003C006C">
      <w:pPr>
        <w:spacing w:before="120" w:after="120" w:line="440" w:lineRule="exact"/>
        <w:jc w:val="left"/>
        <w:rPr>
          <w:rFonts w:ascii="仿宋" w:eastAsia="仿宋" w:hAnsi="仿宋" w:cs="Times New Roman"/>
          <w:sz w:val="28"/>
        </w:rPr>
      </w:pPr>
    </w:p>
    <w:p w:rsidR="003C006C" w:rsidRPr="00596FCC" w:rsidRDefault="003C006C" w:rsidP="003C006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596FCC">
        <w:rPr>
          <w:rFonts w:ascii="仿宋" w:eastAsia="仿宋" w:hAnsi="仿宋" w:cs="Times New Roman" w:hint="eastAsia"/>
          <w:sz w:val="28"/>
        </w:rPr>
        <w:t>二级单位实验室安全秘书</w:t>
      </w:r>
      <w:r w:rsidRPr="00596FCC">
        <w:rPr>
          <w:rFonts w:ascii="仿宋" w:eastAsia="仿宋" w:hAnsi="仿宋" w:cs="Times New Roman"/>
          <w:sz w:val="28"/>
        </w:rPr>
        <w:t>/联系电话：</w:t>
      </w: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Pr="003C006C" w:rsidRDefault="003C006C" w:rsidP="003C006C">
      <w:pPr>
        <w:spacing w:line="520" w:lineRule="exact"/>
        <w:ind w:firstLineChars="200" w:firstLine="643"/>
        <w:jc w:val="left"/>
        <w:rPr>
          <w:rFonts w:ascii="楷体_GB2312" w:eastAsia="楷体_GB2312" w:hAnsi="黑体"/>
          <w:b/>
          <w:bCs/>
          <w:sz w:val="32"/>
          <w:szCs w:val="32"/>
        </w:rPr>
      </w:pPr>
    </w:p>
    <w:p w:rsidR="003C006C" w:rsidRPr="00D84D73" w:rsidRDefault="00AC11B1" w:rsidP="003C006C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XX</w:t>
      </w:r>
      <w:r w:rsidR="003C006C" w:rsidRPr="00D84D73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XX</w:t>
      </w:r>
      <w:r w:rsidR="003C006C" w:rsidRPr="00D84D7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XX</w:t>
      </w:r>
      <w:r w:rsidR="003C006C" w:rsidRPr="00D84D73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3C006C">
        <w:rPr>
          <w:rFonts w:ascii="仿宋_GB2312" w:eastAsia="仿宋_GB2312" w:hAnsi="Times New Roman" w:cs="Times New Roman" w:hint="eastAsia"/>
          <w:sz w:val="32"/>
          <w:szCs w:val="32"/>
        </w:rPr>
        <w:t>填报</w:t>
      </w:r>
    </w:p>
    <w:p w:rsidR="003C006C" w:rsidRDefault="003C006C" w:rsidP="00596FCC">
      <w:pPr>
        <w:jc w:val="center"/>
        <w:rPr>
          <w:rFonts w:ascii="仿宋" w:eastAsia="仿宋" w:hAnsi="仿宋" w:cs="Times New Roman"/>
          <w:sz w:val="32"/>
          <w:szCs w:val="32"/>
        </w:rPr>
        <w:sectPr w:rsidR="003C006C" w:rsidSect="00991E6A"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AC11B1" w:rsidRDefault="00AC11B1" w:rsidP="00AC11B1">
      <w:pPr>
        <w:jc w:val="center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p w:rsidR="00AC11B1" w:rsidRPr="00D84D73" w:rsidRDefault="00AC11B1" w:rsidP="00AC11B1">
      <w:pPr>
        <w:jc w:val="center"/>
        <w:rPr>
          <w:rFonts w:ascii="仿宋" w:eastAsia="仿宋" w:hAnsi="仿宋" w:cs="Times New Roman"/>
          <w:sz w:val="32"/>
          <w:szCs w:val="32"/>
        </w:rPr>
      </w:pPr>
      <w:r w:rsidRPr="00F82EF4">
        <w:rPr>
          <w:rFonts w:ascii="黑体" w:eastAsia="黑体" w:hAnsi="黑体" w:cs="黑体" w:hint="eastAsia"/>
          <w:bCs/>
          <w:sz w:val="32"/>
          <w:szCs w:val="32"/>
        </w:rPr>
        <w:t>编写提纲</w:t>
      </w:r>
    </w:p>
    <w:p w:rsidR="00AC11B1" w:rsidRPr="00991E6A" w:rsidRDefault="00AC11B1" w:rsidP="00AC11B1">
      <w:pPr>
        <w:spacing w:line="52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991E6A">
        <w:rPr>
          <w:rFonts w:ascii="仿宋_GB2312" w:eastAsia="仿宋_GB2312" w:hAnsi="黑体" w:hint="eastAsia"/>
          <w:bCs/>
          <w:sz w:val="32"/>
          <w:szCs w:val="32"/>
        </w:rPr>
        <w:t>1.实验室安全管理体制机制与实际运行情况；</w:t>
      </w:r>
    </w:p>
    <w:p w:rsidR="00AC11B1" w:rsidRPr="00991E6A" w:rsidRDefault="00AC11B1" w:rsidP="00AC11B1">
      <w:pPr>
        <w:spacing w:line="52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991E6A">
        <w:rPr>
          <w:rFonts w:ascii="仿宋_GB2312" w:eastAsia="仿宋_GB2312" w:hAnsi="黑体" w:hint="eastAsia"/>
          <w:bCs/>
          <w:sz w:val="32"/>
          <w:szCs w:val="32"/>
        </w:rPr>
        <w:t>2.实验室安全培训、教育与准入落实情况；</w:t>
      </w:r>
    </w:p>
    <w:p w:rsidR="00AC11B1" w:rsidRPr="00991E6A" w:rsidRDefault="00AC11B1" w:rsidP="00AC11B1">
      <w:pPr>
        <w:spacing w:line="52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991E6A">
        <w:rPr>
          <w:rFonts w:ascii="仿宋_GB2312" w:eastAsia="仿宋_GB2312" w:hAnsi="黑体" w:hint="eastAsia"/>
          <w:bCs/>
          <w:sz w:val="32"/>
          <w:szCs w:val="32"/>
        </w:rPr>
        <w:t>3.实验室危险化学品等危险源管理体系与实际运行情况；</w:t>
      </w:r>
    </w:p>
    <w:p w:rsidR="00AC11B1" w:rsidRPr="00991E6A" w:rsidRDefault="00AC11B1" w:rsidP="00AC11B1">
      <w:pPr>
        <w:spacing w:line="52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991E6A">
        <w:rPr>
          <w:rFonts w:ascii="仿宋_GB2312" w:eastAsia="仿宋_GB2312" w:hAnsi="黑体" w:hint="eastAsia"/>
          <w:bCs/>
          <w:sz w:val="32"/>
          <w:szCs w:val="32"/>
        </w:rPr>
        <w:t>4.实验室安全设施与个人防护的配置与保障体系建设情况；</w:t>
      </w:r>
    </w:p>
    <w:p w:rsidR="00AC11B1" w:rsidRPr="00991E6A" w:rsidRDefault="00AC11B1" w:rsidP="00AC11B1">
      <w:pPr>
        <w:spacing w:line="52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991E6A">
        <w:rPr>
          <w:rFonts w:ascii="仿宋_GB2312" w:eastAsia="仿宋_GB2312" w:hAnsi="黑体" w:hint="eastAsia"/>
          <w:bCs/>
          <w:sz w:val="32"/>
          <w:szCs w:val="32"/>
        </w:rPr>
        <w:t>5.实验室安全演练与应急能力建设情况</w:t>
      </w:r>
    </w:p>
    <w:p w:rsidR="00D84D73" w:rsidRDefault="00AC11B1" w:rsidP="00AC11B1">
      <w:pPr>
        <w:spacing w:line="520" w:lineRule="exact"/>
        <w:ind w:firstLineChars="200" w:firstLine="640"/>
        <w:rPr>
          <w:rFonts w:ascii="楷体_GB2312" w:eastAsia="楷体_GB2312" w:hAnsi="黑体"/>
          <w:b/>
          <w:bCs/>
          <w:sz w:val="32"/>
          <w:szCs w:val="32"/>
        </w:rPr>
      </w:pPr>
      <w:r w:rsidRPr="00991E6A">
        <w:rPr>
          <w:rFonts w:ascii="仿宋_GB2312" w:eastAsia="仿宋_GB2312" w:hAnsi="黑体" w:hint="eastAsia"/>
          <w:bCs/>
          <w:sz w:val="32"/>
          <w:szCs w:val="32"/>
        </w:rPr>
        <w:t>6.实验室安全检查与隐患整改落实情况</w:t>
      </w:r>
    </w:p>
    <w:p w:rsidR="00D84D73" w:rsidRPr="00F82EF4" w:rsidRDefault="00D84D73" w:rsidP="00D84D73">
      <w:pPr>
        <w:spacing w:line="520" w:lineRule="exact"/>
        <w:ind w:firstLineChars="200" w:firstLine="643"/>
        <w:jc w:val="right"/>
        <w:rPr>
          <w:rFonts w:ascii="楷体_GB2312" w:eastAsia="楷体_GB2312" w:hAnsi="黑体"/>
          <w:b/>
          <w:bCs/>
          <w:sz w:val="32"/>
          <w:szCs w:val="32"/>
        </w:rPr>
      </w:pPr>
    </w:p>
    <w:sectPr w:rsidR="00D84D73" w:rsidRPr="00F82EF4" w:rsidSect="00991E6A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9B" w:rsidRDefault="00F51D9B" w:rsidP="002D5CF5">
      <w:r>
        <w:separator/>
      </w:r>
    </w:p>
  </w:endnote>
  <w:endnote w:type="continuationSeparator" w:id="0">
    <w:p w:rsidR="00F51D9B" w:rsidRDefault="00F51D9B" w:rsidP="002D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2861"/>
      <w:docPartObj>
        <w:docPartGallery w:val="Page Numbers (Bottom of Page)"/>
        <w:docPartUnique/>
      </w:docPartObj>
    </w:sdtPr>
    <w:sdtEndPr/>
    <w:sdtContent>
      <w:p w:rsidR="00596FCC" w:rsidRDefault="00596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1B1" w:rsidRPr="00AC11B1">
          <w:rPr>
            <w:noProof/>
            <w:lang w:val="zh-CN"/>
          </w:rPr>
          <w:t>1</w:t>
        </w:r>
        <w:r>
          <w:fldChar w:fldCharType="end"/>
        </w:r>
      </w:p>
    </w:sdtContent>
  </w:sdt>
  <w:p w:rsidR="00596FCC" w:rsidRDefault="00596F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9B" w:rsidRDefault="00F51D9B" w:rsidP="002D5CF5">
      <w:r>
        <w:separator/>
      </w:r>
    </w:p>
  </w:footnote>
  <w:footnote w:type="continuationSeparator" w:id="0">
    <w:p w:rsidR="00F51D9B" w:rsidRDefault="00F51D9B" w:rsidP="002D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3F7"/>
    <w:multiLevelType w:val="hybridMultilevel"/>
    <w:tmpl w:val="FA6A4A9E"/>
    <w:lvl w:ilvl="0" w:tplc="39B41C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6"/>
    <w:rsid w:val="00002BB2"/>
    <w:rsid w:val="000126AF"/>
    <w:rsid w:val="0001666C"/>
    <w:rsid w:val="000259BA"/>
    <w:rsid w:val="00026A87"/>
    <w:rsid w:val="000352D0"/>
    <w:rsid w:val="00047A11"/>
    <w:rsid w:val="00073E4D"/>
    <w:rsid w:val="000819D7"/>
    <w:rsid w:val="00095C44"/>
    <w:rsid w:val="000A31E9"/>
    <w:rsid w:val="000A35C3"/>
    <w:rsid w:val="000C3154"/>
    <w:rsid w:val="000E2F1F"/>
    <w:rsid w:val="000F056D"/>
    <w:rsid w:val="001010DD"/>
    <w:rsid w:val="00102606"/>
    <w:rsid w:val="00104ADC"/>
    <w:rsid w:val="0010547D"/>
    <w:rsid w:val="001267B2"/>
    <w:rsid w:val="00130C2C"/>
    <w:rsid w:val="00133334"/>
    <w:rsid w:val="00153C5C"/>
    <w:rsid w:val="00156315"/>
    <w:rsid w:val="001A423E"/>
    <w:rsid w:val="001A5F72"/>
    <w:rsid w:val="001C3B81"/>
    <w:rsid w:val="001C707E"/>
    <w:rsid w:val="001E39DC"/>
    <w:rsid w:val="001E5393"/>
    <w:rsid w:val="0020196C"/>
    <w:rsid w:val="00201DB8"/>
    <w:rsid w:val="002045A5"/>
    <w:rsid w:val="00204910"/>
    <w:rsid w:val="0022078C"/>
    <w:rsid w:val="00223040"/>
    <w:rsid w:val="00240126"/>
    <w:rsid w:val="00241B17"/>
    <w:rsid w:val="002443AB"/>
    <w:rsid w:val="00271B10"/>
    <w:rsid w:val="00296D07"/>
    <w:rsid w:val="002A1CEE"/>
    <w:rsid w:val="002C29F7"/>
    <w:rsid w:val="002D5CF5"/>
    <w:rsid w:val="002D652B"/>
    <w:rsid w:val="00323C41"/>
    <w:rsid w:val="00332AF0"/>
    <w:rsid w:val="00332C1A"/>
    <w:rsid w:val="0033443D"/>
    <w:rsid w:val="0035679D"/>
    <w:rsid w:val="003714C1"/>
    <w:rsid w:val="003A1E2E"/>
    <w:rsid w:val="003B790E"/>
    <w:rsid w:val="003C006C"/>
    <w:rsid w:val="003C62BD"/>
    <w:rsid w:val="003D4BFB"/>
    <w:rsid w:val="003F08EC"/>
    <w:rsid w:val="003F2ACF"/>
    <w:rsid w:val="003F71E8"/>
    <w:rsid w:val="004134B4"/>
    <w:rsid w:val="00415102"/>
    <w:rsid w:val="00441F45"/>
    <w:rsid w:val="00447FFD"/>
    <w:rsid w:val="004604EC"/>
    <w:rsid w:val="00463004"/>
    <w:rsid w:val="00470601"/>
    <w:rsid w:val="004717E2"/>
    <w:rsid w:val="0047225F"/>
    <w:rsid w:val="004725C6"/>
    <w:rsid w:val="00494ADF"/>
    <w:rsid w:val="004A1008"/>
    <w:rsid w:val="004B00A2"/>
    <w:rsid w:val="004B5996"/>
    <w:rsid w:val="004C1F5E"/>
    <w:rsid w:val="004C52ED"/>
    <w:rsid w:val="004C5B74"/>
    <w:rsid w:val="004D3DDC"/>
    <w:rsid w:val="00513C49"/>
    <w:rsid w:val="00537520"/>
    <w:rsid w:val="00550A19"/>
    <w:rsid w:val="0055635C"/>
    <w:rsid w:val="00557588"/>
    <w:rsid w:val="00560156"/>
    <w:rsid w:val="005622CA"/>
    <w:rsid w:val="00570EBA"/>
    <w:rsid w:val="0057385B"/>
    <w:rsid w:val="0057595F"/>
    <w:rsid w:val="00576EA1"/>
    <w:rsid w:val="0058427C"/>
    <w:rsid w:val="00596FCC"/>
    <w:rsid w:val="005A47DF"/>
    <w:rsid w:val="005B38D6"/>
    <w:rsid w:val="005C3BEE"/>
    <w:rsid w:val="005D3631"/>
    <w:rsid w:val="005F2313"/>
    <w:rsid w:val="00600A6A"/>
    <w:rsid w:val="00611575"/>
    <w:rsid w:val="00614761"/>
    <w:rsid w:val="006147F3"/>
    <w:rsid w:val="006167A0"/>
    <w:rsid w:val="006233DF"/>
    <w:rsid w:val="006243E6"/>
    <w:rsid w:val="00636C87"/>
    <w:rsid w:val="00641C25"/>
    <w:rsid w:val="00642B00"/>
    <w:rsid w:val="00645474"/>
    <w:rsid w:val="00651740"/>
    <w:rsid w:val="0065332F"/>
    <w:rsid w:val="00656FC9"/>
    <w:rsid w:val="00670D0E"/>
    <w:rsid w:val="00677D06"/>
    <w:rsid w:val="00683699"/>
    <w:rsid w:val="00696006"/>
    <w:rsid w:val="00696B85"/>
    <w:rsid w:val="006A1087"/>
    <w:rsid w:val="006C0002"/>
    <w:rsid w:val="006D02C3"/>
    <w:rsid w:val="006D7435"/>
    <w:rsid w:val="006F5254"/>
    <w:rsid w:val="0072178D"/>
    <w:rsid w:val="00724B05"/>
    <w:rsid w:val="00731006"/>
    <w:rsid w:val="007337EB"/>
    <w:rsid w:val="00742F04"/>
    <w:rsid w:val="007505A7"/>
    <w:rsid w:val="007551ED"/>
    <w:rsid w:val="007559C0"/>
    <w:rsid w:val="007643D7"/>
    <w:rsid w:val="007652A8"/>
    <w:rsid w:val="00785EAF"/>
    <w:rsid w:val="00787E46"/>
    <w:rsid w:val="00793C57"/>
    <w:rsid w:val="007A03CD"/>
    <w:rsid w:val="007A7F01"/>
    <w:rsid w:val="007B0985"/>
    <w:rsid w:val="007B7E95"/>
    <w:rsid w:val="007C2BD4"/>
    <w:rsid w:val="007D0CE3"/>
    <w:rsid w:val="007E7F72"/>
    <w:rsid w:val="007F385D"/>
    <w:rsid w:val="008048A2"/>
    <w:rsid w:val="00807D43"/>
    <w:rsid w:val="0081032D"/>
    <w:rsid w:val="0082074E"/>
    <w:rsid w:val="0083173E"/>
    <w:rsid w:val="00833761"/>
    <w:rsid w:val="00837B57"/>
    <w:rsid w:val="00844623"/>
    <w:rsid w:val="008802E5"/>
    <w:rsid w:val="00886176"/>
    <w:rsid w:val="00895638"/>
    <w:rsid w:val="00897651"/>
    <w:rsid w:val="008A4B9B"/>
    <w:rsid w:val="008A7CC5"/>
    <w:rsid w:val="008B73CB"/>
    <w:rsid w:val="008F1784"/>
    <w:rsid w:val="008F294B"/>
    <w:rsid w:val="00902270"/>
    <w:rsid w:val="00916D62"/>
    <w:rsid w:val="00923EB9"/>
    <w:rsid w:val="00933A14"/>
    <w:rsid w:val="00941B90"/>
    <w:rsid w:val="009431C7"/>
    <w:rsid w:val="00953D7D"/>
    <w:rsid w:val="00957733"/>
    <w:rsid w:val="009618DC"/>
    <w:rsid w:val="00964CA2"/>
    <w:rsid w:val="0097548C"/>
    <w:rsid w:val="00977BCB"/>
    <w:rsid w:val="00981BBB"/>
    <w:rsid w:val="00991E6A"/>
    <w:rsid w:val="009A00DD"/>
    <w:rsid w:val="009B5F03"/>
    <w:rsid w:val="009C29CA"/>
    <w:rsid w:val="009C5027"/>
    <w:rsid w:val="009D51DB"/>
    <w:rsid w:val="009F0701"/>
    <w:rsid w:val="009F2C4D"/>
    <w:rsid w:val="00A01B7B"/>
    <w:rsid w:val="00A12AE4"/>
    <w:rsid w:val="00A2123F"/>
    <w:rsid w:val="00A25028"/>
    <w:rsid w:val="00A60FD5"/>
    <w:rsid w:val="00A6141B"/>
    <w:rsid w:val="00A64B93"/>
    <w:rsid w:val="00AC0118"/>
    <w:rsid w:val="00AC11B1"/>
    <w:rsid w:val="00AC62BC"/>
    <w:rsid w:val="00AF071D"/>
    <w:rsid w:val="00AF28D1"/>
    <w:rsid w:val="00B05032"/>
    <w:rsid w:val="00B146D9"/>
    <w:rsid w:val="00B14FFA"/>
    <w:rsid w:val="00B159FA"/>
    <w:rsid w:val="00B4504A"/>
    <w:rsid w:val="00B62497"/>
    <w:rsid w:val="00B81EA8"/>
    <w:rsid w:val="00B91834"/>
    <w:rsid w:val="00B919CF"/>
    <w:rsid w:val="00B927DF"/>
    <w:rsid w:val="00BB716F"/>
    <w:rsid w:val="00BC48A9"/>
    <w:rsid w:val="00BC4A0A"/>
    <w:rsid w:val="00BC7E4A"/>
    <w:rsid w:val="00BF2A13"/>
    <w:rsid w:val="00BF53C4"/>
    <w:rsid w:val="00BF5D42"/>
    <w:rsid w:val="00C06545"/>
    <w:rsid w:val="00C2440D"/>
    <w:rsid w:val="00C24E3A"/>
    <w:rsid w:val="00C52E4F"/>
    <w:rsid w:val="00C56927"/>
    <w:rsid w:val="00C7325A"/>
    <w:rsid w:val="00CA3D46"/>
    <w:rsid w:val="00CB2CDD"/>
    <w:rsid w:val="00CC2173"/>
    <w:rsid w:val="00CD7349"/>
    <w:rsid w:val="00CE3C45"/>
    <w:rsid w:val="00CF058F"/>
    <w:rsid w:val="00CF1E0B"/>
    <w:rsid w:val="00D117DF"/>
    <w:rsid w:val="00D13BA9"/>
    <w:rsid w:val="00D167D1"/>
    <w:rsid w:val="00D17268"/>
    <w:rsid w:val="00D20295"/>
    <w:rsid w:val="00D51643"/>
    <w:rsid w:val="00D57E84"/>
    <w:rsid w:val="00D84D73"/>
    <w:rsid w:val="00DA53B5"/>
    <w:rsid w:val="00DB0543"/>
    <w:rsid w:val="00DB0DDA"/>
    <w:rsid w:val="00DD7FD9"/>
    <w:rsid w:val="00DE302A"/>
    <w:rsid w:val="00DE592A"/>
    <w:rsid w:val="00DF5420"/>
    <w:rsid w:val="00DF60CF"/>
    <w:rsid w:val="00E02CC2"/>
    <w:rsid w:val="00E07694"/>
    <w:rsid w:val="00E1423A"/>
    <w:rsid w:val="00E24B41"/>
    <w:rsid w:val="00E25B69"/>
    <w:rsid w:val="00E3432A"/>
    <w:rsid w:val="00E365EA"/>
    <w:rsid w:val="00E43DFE"/>
    <w:rsid w:val="00E82A89"/>
    <w:rsid w:val="00E86C08"/>
    <w:rsid w:val="00E95BC1"/>
    <w:rsid w:val="00E96501"/>
    <w:rsid w:val="00EA2BA2"/>
    <w:rsid w:val="00EB7AA8"/>
    <w:rsid w:val="00EC4B12"/>
    <w:rsid w:val="00EE2909"/>
    <w:rsid w:val="00EE56DE"/>
    <w:rsid w:val="00F102AA"/>
    <w:rsid w:val="00F1242B"/>
    <w:rsid w:val="00F2735A"/>
    <w:rsid w:val="00F33E72"/>
    <w:rsid w:val="00F34FA9"/>
    <w:rsid w:val="00F36140"/>
    <w:rsid w:val="00F4248A"/>
    <w:rsid w:val="00F43A70"/>
    <w:rsid w:val="00F46D5E"/>
    <w:rsid w:val="00F51D9B"/>
    <w:rsid w:val="00F52B37"/>
    <w:rsid w:val="00F56D35"/>
    <w:rsid w:val="00F82EF4"/>
    <w:rsid w:val="00FB46C4"/>
    <w:rsid w:val="00FC0EC1"/>
    <w:rsid w:val="00FC4D62"/>
    <w:rsid w:val="00FC62A4"/>
    <w:rsid w:val="00FE0CFD"/>
    <w:rsid w:val="00FE5525"/>
    <w:rsid w:val="00FF0B3F"/>
    <w:rsid w:val="00FF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Char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C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CF5"/>
    <w:rPr>
      <w:sz w:val="18"/>
      <w:szCs w:val="18"/>
    </w:rPr>
  </w:style>
  <w:style w:type="table" w:styleId="a6">
    <w:name w:val="Table Grid"/>
    <w:basedOn w:val="a1"/>
    <w:uiPriority w:val="59"/>
    <w:rsid w:val="007559C0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273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735A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0196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</w:rPr>
  </w:style>
  <w:style w:type="table" w:customStyle="1" w:styleId="10">
    <w:name w:val="网格型1"/>
    <w:basedOn w:val="a1"/>
    <w:next w:val="a6"/>
    <w:rsid w:val="00787E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3C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Char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C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CF5"/>
    <w:rPr>
      <w:sz w:val="18"/>
      <w:szCs w:val="18"/>
    </w:rPr>
  </w:style>
  <w:style w:type="table" w:styleId="a6">
    <w:name w:val="Table Grid"/>
    <w:basedOn w:val="a1"/>
    <w:uiPriority w:val="59"/>
    <w:rsid w:val="007559C0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273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735A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0196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</w:rPr>
  </w:style>
  <w:style w:type="table" w:customStyle="1" w:styleId="10">
    <w:name w:val="网格型1"/>
    <w:basedOn w:val="a1"/>
    <w:next w:val="a6"/>
    <w:rsid w:val="00787E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3C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9B1-D04A-4BD6-AD66-0447745D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江书宇</cp:lastModifiedBy>
  <cp:revision>42</cp:revision>
  <cp:lastPrinted>2019-01-11T07:16:00Z</cp:lastPrinted>
  <dcterms:created xsi:type="dcterms:W3CDTF">2019-04-09T02:13:00Z</dcterms:created>
  <dcterms:modified xsi:type="dcterms:W3CDTF">2020-10-26T06:30:00Z</dcterms:modified>
</cp:coreProperties>
</file>